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3D3F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A68ACE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327D07B" w14:textId="77777777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AB5133">
        <w:rPr>
          <w:rFonts w:ascii="Times New Roman" w:hAnsi="Times New Roman" w:cs="Times New Roman"/>
          <w:b/>
          <w:sz w:val="24"/>
          <w:szCs w:val="24"/>
          <w:u w:val="single"/>
        </w:rPr>
        <w:t>4425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AB5133">
        <w:rPr>
          <w:rFonts w:ascii="Times New Roman" w:hAnsi="Times New Roman" w:cs="Times New Roman"/>
          <w:b/>
          <w:sz w:val="24"/>
          <w:szCs w:val="24"/>
          <w:u w:val="single"/>
        </w:rPr>
        <w:t>трансформаторов и трансформаторных вводов для КТК-Р и</w:t>
      </w:r>
      <w:r w:rsidR="00DC142E" w:rsidRPr="00DC14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ТК-К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976021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6813DA88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1F3BB6BA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0DDCD25" w14:textId="77777777"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14:paraId="54A928DE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5CB3884B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808CDF" w14:textId="77777777" w:rsidR="00EE225B" w:rsidRPr="00D31348" w:rsidRDefault="00DC142E" w:rsidP="00AB51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51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4DF6" w:rsidRPr="00F06A16" w14:paraId="2845897D" w14:textId="77777777" w:rsidTr="00AB353C">
        <w:tc>
          <w:tcPr>
            <w:tcW w:w="5529" w:type="dxa"/>
            <w:shd w:val="clear" w:color="auto" w:fill="auto"/>
            <w:vAlign w:val="center"/>
          </w:tcPr>
          <w:p w14:paraId="7891AF2D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7FA4C15" w14:textId="77777777"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14:paraId="2D5BD448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0EB83B4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CC7F055" w14:textId="77777777"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2AD491E5" w14:textId="77777777" w:rsidTr="00AB353C">
        <w:tc>
          <w:tcPr>
            <w:tcW w:w="5529" w:type="dxa"/>
            <w:shd w:val="clear" w:color="auto" w:fill="auto"/>
            <w:vAlign w:val="center"/>
          </w:tcPr>
          <w:p w14:paraId="36EB9B1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7AA498E" w14:textId="77777777"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550A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14:paraId="4ADF8595" w14:textId="77777777" w:rsidTr="00AB353C">
        <w:tc>
          <w:tcPr>
            <w:tcW w:w="5529" w:type="dxa"/>
            <w:shd w:val="clear" w:color="auto" w:fill="auto"/>
            <w:vAlign w:val="center"/>
          </w:tcPr>
          <w:p w14:paraId="37EDD8B5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9F5B6A" w14:textId="77777777"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2CC2D" w14:textId="77777777"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14:paraId="5176627E" w14:textId="77777777" w:rsidTr="00AB353C">
        <w:tc>
          <w:tcPr>
            <w:tcW w:w="5529" w:type="dxa"/>
            <w:shd w:val="clear" w:color="auto" w:fill="auto"/>
            <w:vAlign w:val="center"/>
          </w:tcPr>
          <w:p w14:paraId="7C14778C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83B2E92" w14:textId="77777777"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14:paraId="11E41111" w14:textId="77777777" w:rsidTr="00AB353C">
        <w:tc>
          <w:tcPr>
            <w:tcW w:w="5529" w:type="dxa"/>
            <w:shd w:val="clear" w:color="auto" w:fill="auto"/>
            <w:vAlign w:val="center"/>
          </w:tcPr>
          <w:p w14:paraId="45AD523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538DF87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7D6FC0B5" w14:textId="77777777" w:rsidTr="00AB353C">
        <w:tc>
          <w:tcPr>
            <w:tcW w:w="5529" w:type="dxa"/>
            <w:shd w:val="clear" w:color="auto" w:fill="auto"/>
            <w:vAlign w:val="center"/>
          </w:tcPr>
          <w:p w14:paraId="756F768A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0238345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05290F69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340ED5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CDF14AE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5F2BADCF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1340EB77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C95F02C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29B7D8A2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7175EBFF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0CFE910D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D0F5D2B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3DC6642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53EB8A60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E285EB8" w14:textId="77777777"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47C5431A" w14:textId="77777777" w:rsidTr="00AB353C">
        <w:tc>
          <w:tcPr>
            <w:tcW w:w="3828" w:type="dxa"/>
            <w:shd w:val="clear" w:color="auto" w:fill="auto"/>
            <w:vAlign w:val="center"/>
          </w:tcPr>
          <w:p w14:paraId="7EFD058E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CB0D2D" w14:textId="77777777"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14:paraId="22FA6B7F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5AC086B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3CBF81D" w14:textId="77777777"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14:paraId="69C73E6A" w14:textId="77777777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14:paraId="7BFA9D62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874A5EC" w14:textId="77777777"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14:paraId="0E0E292D" w14:textId="77777777"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14:paraId="504E600A" w14:textId="77777777"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AB5133" w:rsidRPr="00F06A16" w14:paraId="5D62EDDA" w14:textId="77777777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14:paraId="1BB26019" w14:textId="77777777" w:rsidR="00AB5133" w:rsidRPr="00AB353C" w:rsidRDefault="00AB5133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2289">
              <w:rPr>
                <w:rFonts w:ascii="Times New Roman" w:hAnsi="Times New Roman" w:cs="Times New Roman"/>
                <w:sz w:val="22"/>
                <w:szCs w:val="22"/>
              </w:rPr>
              <w:t>Автор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1D4EAA" w14:textId="77777777" w:rsid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, что Участник является изготовителем оборудования или авторизированным поставщиком.</w:t>
            </w:r>
          </w:p>
          <w:p w14:paraId="705F9058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Авторизованные поставщики должны предоставить письмо-подтверждение от производителя, которое должно содержать:</w:t>
            </w:r>
          </w:p>
          <w:p w14:paraId="1D316FD7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полное наименование предприятия, уполномоченного на выдачу авторизации (производителя);</w:t>
            </w:r>
          </w:p>
          <w:p w14:paraId="0C9C45ED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исходящий номер и дату письма;</w:t>
            </w:r>
          </w:p>
          <w:p w14:paraId="62335F20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 и должность лица, имеющего право подписи данного письма;</w:t>
            </w:r>
          </w:p>
          <w:p w14:paraId="67D53A25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, должность и контактные данные исполнителя письма;</w:t>
            </w:r>
          </w:p>
          <w:p w14:paraId="7A249061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согласие правообладателя товарного знака (производителя) на ввоз и применение на территории Российской Федерации и Республики Казахстан поставляемого в рамках данного тендера оборудования, маркированного товарными знаками производителя;</w:t>
            </w:r>
          </w:p>
          <w:p w14:paraId="67C3CB80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Также в тексте письма должен быть указан номер и наименование тендера, а также полное наименование предприятия, которому выдана авторизация на поставку (участнику).</w:t>
            </w:r>
          </w:p>
        </w:tc>
      </w:tr>
      <w:tr w:rsidR="00C139B9" w:rsidRPr="00F06A16" w14:paraId="54C52085" w14:textId="77777777" w:rsidTr="00AB353C">
        <w:tc>
          <w:tcPr>
            <w:tcW w:w="3828" w:type="dxa"/>
            <w:shd w:val="clear" w:color="auto" w:fill="auto"/>
            <w:vAlign w:val="center"/>
          </w:tcPr>
          <w:p w14:paraId="374BA3CE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BD7E6FB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6CD8D2E9" w14:textId="77777777" w:rsidTr="00AB353C">
        <w:tc>
          <w:tcPr>
            <w:tcW w:w="3828" w:type="dxa"/>
            <w:shd w:val="clear" w:color="auto" w:fill="auto"/>
            <w:vAlign w:val="center"/>
          </w:tcPr>
          <w:p w14:paraId="297D798A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AC7A3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6ECF6454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5520336C" w14:textId="77777777"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F619CF6" w14:textId="77777777"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14:paraId="5361A864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2548D7FD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92C6EB" w14:textId="77777777"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77E6268B" w14:textId="77777777"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14:paraId="6E6C6815" w14:textId="77777777" w:rsidTr="00AB353C">
        <w:tc>
          <w:tcPr>
            <w:tcW w:w="3828" w:type="dxa"/>
            <w:shd w:val="clear" w:color="auto" w:fill="auto"/>
            <w:vAlign w:val="center"/>
          </w:tcPr>
          <w:p w14:paraId="6485F4F2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212C1FB" w14:textId="77777777"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14:paraId="24A87A66" w14:textId="77777777"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14:paraId="58DA9593" w14:textId="77777777" w:rsidTr="00AB353C">
        <w:tc>
          <w:tcPr>
            <w:tcW w:w="3828" w:type="dxa"/>
            <w:shd w:val="clear" w:color="auto" w:fill="auto"/>
            <w:vAlign w:val="center"/>
          </w:tcPr>
          <w:p w14:paraId="4FE1D3FB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8E22D2" w14:textId="77777777" w:rsidR="00C139B9" w:rsidRPr="00AB353C" w:rsidRDefault="0030517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73651336" w14:textId="77777777" w:rsidTr="00AB353C">
        <w:tc>
          <w:tcPr>
            <w:tcW w:w="3828" w:type="dxa"/>
            <w:shd w:val="clear" w:color="auto" w:fill="auto"/>
            <w:vAlign w:val="center"/>
          </w:tcPr>
          <w:p w14:paraId="54A90696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36E8EB1" w14:textId="77777777" w:rsidR="00C139B9" w:rsidRPr="00AB353C" w:rsidRDefault="0030517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751102BC" w14:textId="77777777" w:rsidTr="00AB353C">
        <w:tc>
          <w:tcPr>
            <w:tcW w:w="3828" w:type="dxa"/>
            <w:shd w:val="clear" w:color="auto" w:fill="auto"/>
            <w:vAlign w:val="center"/>
          </w:tcPr>
          <w:p w14:paraId="079EE2A6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69C0A9" w14:textId="77777777"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14:paraId="406A5B9E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28A2E381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0BFE936C" w14:textId="1F032FF4" w:rsidR="00C139B9" w:rsidRPr="00AB353C" w:rsidRDefault="00AB5133" w:rsidP="0030517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.01</w:t>
            </w:r>
            <w:r w:rsidR="00980AA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30517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4B499DE1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0730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62E696B9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EB399B7" w14:textId="77777777" w:rsidTr="00B4391C">
      <w:trPr>
        <w:trHeight w:val="531"/>
      </w:trPr>
      <w:tc>
        <w:tcPr>
          <w:tcW w:w="2397" w:type="pct"/>
          <w:vAlign w:val="center"/>
        </w:tcPr>
        <w:p w14:paraId="7510514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0E0B3FAE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096A7E3" w14:textId="080DB39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517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517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B1CCAB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8872C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8867688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7BC9D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05171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028AFE9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0c5035d-0dc8-47db-94c8-e228350327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B52970B-41FE-4BF9-B7FF-F87DF3C3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5</cp:revision>
  <cp:lastPrinted>2018-08-20T09:23:00Z</cp:lastPrinted>
  <dcterms:created xsi:type="dcterms:W3CDTF">2014-12-09T16:06:00Z</dcterms:created>
  <dcterms:modified xsi:type="dcterms:W3CDTF">2021-02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